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4F" w:rsidRPr="00545070" w:rsidRDefault="00BA744F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BA744F" w:rsidRPr="00545070" w:rsidRDefault="00BA744F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62B97" w:rsidRPr="00545070" w:rsidRDefault="00762B97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36212756"/>
      <w:r w:rsidRPr="00545070">
        <w:rPr>
          <w:rFonts w:ascii="Times New Roman" w:hAnsi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200E8" w:rsidRPr="00545070" w:rsidRDefault="00762B97" w:rsidP="00C076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5070">
        <w:rPr>
          <w:rFonts w:ascii="Times New Roman" w:hAnsi="Times New Roman"/>
          <w:b/>
          <w:bCs/>
          <w:sz w:val="28"/>
          <w:szCs w:val="28"/>
        </w:rPr>
        <w:t>за</w:t>
      </w:r>
      <w:r w:rsidR="00243316" w:rsidRPr="00545070">
        <w:rPr>
          <w:rFonts w:ascii="Times New Roman" w:hAnsi="Times New Roman"/>
          <w:b/>
          <w:bCs/>
          <w:sz w:val="28"/>
          <w:szCs w:val="28"/>
        </w:rPr>
        <w:t xml:space="preserve"> отчётный период с 1 января 201</w:t>
      </w:r>
      <w:r w:rsidR="00FC289C" w:rsidRPr="00545070">
        <w:rPr>
          <w:rFonts w:ascii="Times New Roman" w:hAnsi="Times New Roman"/>
          <w:b/>
          <w:bCs/>
          <w:sz w:val="28"/>
          <w:szCs w:val="28"/>
        </w:rPr>
        <w:t>9</w:t>
      </w:r>
      <w:r w:rsidR="00243316" w:rsidRPr="00545070">
        <w:rPr>
          <w:rFonts w:ascii="Times New Roman" w:hAnsi="Times New Roman"/>
          <w:b/>
          <w:bCs/>
          <w:sz w:val="28"/>
          <w:szCs w:val="28"/>
        </w:rPr>
        <w:t xml:space="preserve"> года по 31 декабря 201</w:t>
      </w:r>
      <w:r w:rsidR="00D65E2C" w:rsidRPr="00545070">
        <w:rPr>
          <w:rFonts w:ascii="Times New Roman" w:hAnsi="Times New Roman"/>
          <w:b/>
          <w:bCs/>
          <w:sz w:val="28"/>
          <w:szCs w:val="28"/>
        </w:rPr>
        <w:t>9</w:t>
      </w:r>
      <w:r w:rsidRPr="00545070">
        <w:rPr>
          <w:rFonts w:ascii="Times New Roman" w:hAnsi="Times New Roman"/>
          <w:b/>
          <w:bCs/>
          <w:sz w:val="28"/>
          <w:szCs w:val="28"/>
        </w:rPr>
        <w:t xml:space="preserve"> года лиц, замещающих муниципальные должности</w:t>
      </w:r>
    </w:p>
    <w:p w:rsidR="00762B97" w:rsidRPr="00545070" w:rsidRDefault="00762B97" w:rsidP="00C076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5070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6200E8" w:rsidRPr="00545070">
        <w:rPr>
          <w:rFonts w:ascii="Times New Roman" w:hAnsi="Times New Roman"/>
          <w:b/>
          <w:bCs/>
          <w:sz w:val="28"/>
          <w:szCs w:val="28"/>
        </w:rPr>
        <w:t xml:space="preserve">Совете  муниципального образования Приморско-Ахтарский район  </w:t>
      </w:r>
      <w:r w:rsidRPr="00545070">
        <w:rPr>
          <w:rFonts w:ascii="Times New Roman" w:hAnsi="Times New Roman"/>
          <w:b/>
          <w:bCs/>
          <w:sz w:val="28"/>
          <w:szCs w:val="28"/>
        </w:rPr>
        <w:t>их супругов и несовершеннолетних детей</w:t>
      </w:r>
    </w:p>
    <w:p w:rsidR="00762B97" w:rsidRPr="00545070" w:rsidRDefault="00762B97" w:rsidP="00C076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B97" w:rsidRPr="00545070" w:rsidRDefault="00762B97" w:rsidP="00C076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762B97" w:rsidRPr="00545070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2125"/>
        <w:gridCol w:w="1116"/>
        <w:gridCol w:w="1438"/>
        <w:gridCol w:w="10"/>
        <w:gridCol w:w="1401"/>
        <w:gridCol w:w="1140"/>
        <w:gridCol w:w="1417"/>
        <w:gridCol w:w="1844"/>
      </w:tblGrid>
      <w:tr w:rsidR="00545070" w:rsidRPr="00545070" w:rsidTr="00636146">
        <w:trPr>
          <w:trHeight w:val="5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Общая сумма</w:t>
            </w:r>
            <w:r w:rsidR="00243316" w:rsidRPr="00545070">
              <w:rPr>
                <w:rFonts w:ascii="Times New Roman" w:hAnsi="Times New Roman"/>
                <w:bCs/>
                <w:sz w:val="24"/>
                <w:szCs w:val="24"/>
              </w:rPr>
              <w:t xml:space="preserve"> декларированного дохода за 201</w:t>
            </w:r>
            <w:r w:rsidR="00D65E2C" w:rsidRPr="0054507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принадлежащее на праве собственности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находящихся в собственности (вид, марка)</w:t>
            </w:r>
          </w:p>
        </w:tc>
      </w:tr>
      <w:tr w:rsidR="00545070" w:rsidRPr="00545070" w:rsidTr="00636146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  <w:p w:rsidR="00967490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расположе</w:t>
            </w:r>
            <w:r w:rsidR="00967490" w:rsidRPr="005450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07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45070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Бирюков </w:t>
            </w:r>
          </w:p>
          <w:p w:rsidR="00762B97" w:rsidRPr="000F2915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Александр Гера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</w:t>
            </w:r>
            <w:r w:rsidR="00B9606A" w:rsidRPr="000F2915">
              <w:rPr>
                <w:rFonts w:ascii="Times New Roman" w:hAnsi="Times New Roman"/>
                <w:sz w:val="24"/>
                <w:szCs w:val="24"/>
              </w:rPr>
              <w:t>-</w:t>
            </w:r>
            <w:r w:rsidRPr="000F2915">
              <w:rPr>
                <w:rFonts w:ascii="Times New Roman" w:hAnsi="Times New Roman"/>
                <w:sz w:val="24"/>
                <w:szCs w:val="24"/>
              </w:rPr>
              <w:t>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075"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2C" w:rsidRPr="000F2915">
              <w:rPr>
                <w:rFonts w:ascii="Times New Roman" w:hAnsi="Times New Roman"/>
                <w:sz w:val="24"/>
                <w:szCs w:val="24"/>
              </w:rPr>
              <w:t xml:space="preserve"> 471930,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513</w:t>
            </w:r>
            <w:r w:rsidR="00243316" w:rsidRPr="000F29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  <w:r w:rsidR="00243316" w:rsidRPr="000F29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 w:rsidR="00243316" w:rsidRPr="000F29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CB453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B5ED6" w:rsidRPr="000F291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075"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2C" w:rsidRPr="000F2915">
              <w:rPr>
                <w:rFonts w:ascii="Times New Roman" w:hAnsi="Times New Roman"/>
                <w:sz w:val="24"/>
                <w:szCs w:val="24"/>
              </w:rPr>
              <w:t xml:space="preserve"> 177638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513</w:t>
            </w:r>
            <w:r w:rsidR="00636146" w:rsidRPr="000F29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636146">
            <w:pPr>
              <w:spacing w:after="0" w:line="240" w:lineRule="auto"/>
              <w:ind w:left="93" w:hanging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0F2915" w:rsidRDefault="00762B97" w:rsidP="00636146">
            <w:pPr>
              <w:tabs>
                <w:tab w:val="left" w:pos="889"/>
              </w:tabs>
              <w:spacing w:after="0" w:line="240" w:lineRule="auto"/>
              <w:ind w:left="93" w:hanging="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66</w:t>
            </w:r>
            <w:r w:rsidR="00636146" w:rsidRPr="000F29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1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0F2915" w:rsidRDefault="00967490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Голубочка 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ED6" w:rsidRPr="00F2608C">
              <w:rPr>
                <w:rFonts w:ascii="Times New Roman" w:hAnsi="Times New Roman"/>
                <w:sz w:val="24"/>
                <w:szCs w:val="24"/>
              </w:rPr>
              <w:t>2</w:t>
            </w:r>
            <w:r w:rsidR="00E54F4E" w:rsidRPr="00F2608C">
              <w:rPr>
                <w:rFonts w:ascii="Times New Roman" w:hAnsi="Times New Roman"/>
                <w:sz w:val="24"/>
                <w:szCs w:val="24"/>
              </w:rPr>
              <w:t>28741790,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55300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>/1224100 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2241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54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75520</w:t>
            </w:r>
            <w:r w:rsidR="00E82497" w:rsidRPr="00F2608C">
              <w:rPr>
                <w:rFonts w:ascii="Times New Roman" w:hAnsi="Times New Roman"/>
                <w:sz w:val="24"/>
                <w:szCs w:val="24"/>
              </w:rPr>
              <w:t>/2799364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224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1F1E" w:rsidRPr="00F2608C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  <w:p w:rsidR="002C1F1E" w:rsidRPr="00F2608C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AMG S6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>1727</w:t>
            </w:r>
            <w:r w:rsidR="00C9711C" w:rsidRPr="00F2608C">
              <w:rPr>
                <w:rFonts w:ascii="Times New Roman" w:hAnsi="Times New Roman"/>
                <w:sz w:val="24"/>
                <w:szCs w:val="24"/>
              </w:rPr>
              <w:t>328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>/402043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>401803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</w:t>
            </w: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>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799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Q 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0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01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212300-5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0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УДИ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08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50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697</w:t>
            </w:r>
            <w:r w:rsidR="005818A9" w:rsidRPr="00F2608C">
              <w:rPr>
                <w:rFonts w:ascii="Times New Roman" w:hAnsi="Times New Roman"/>
                <w:sz w:val="24"/>
                <w:szCs w:val="24"/>
              </w:rPr>
              <w:t>/8567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10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RANGE 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VER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2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Нив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872100</w:t>
            </w:r>
            <w:r w:rsidR="005818A9" w:rsidRPr="00F2608C">
              <w:rPr>
                <w:rFonts w:ascii="Times New Roman" w:hAnsi="Times New Roman"/>
                <w:sz w:val="24"/>
                <w:szCs w:val="24"/>
              </w:rPr>
              <w:t>/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>8702159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765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1E" w:rsidRPr="00F2608C" w:rsidRDefault="00C0765A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F1E"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2C1F1E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F2608C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3203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>/5274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4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LADA 21154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F2608C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663</w:t>
            </w:r>
            <w:r w:rsidR="00762B97" w:rsidRPr="00F2608C">
              <w:rPr>
                <w:rFonts w:ascii="Times New Roman" w:hAnsi="Times New Roman"/>
                <w:sz w:val="24"/>
                <w:szCs w:val="24"/>
              </w:rPr>
              <w:t>/10660 доли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39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0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8702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176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545070" w:rsidRPr="00545070" w:rsidTr="007A0B43">
        <w:trPr>
          <w:trHeight w:val="11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56761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0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E50BB6" w:rsidRPr="00F2608C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Posche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Cayenne</w:t>
            </w:r>
          </w:p>
          <w:p w:rsidR="00E50BB6" w:rsidRPr="00F2608C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</w:p>
        </w:tc>
      </w:tr>
      <w:tr w:rsidR="00545070" w:rsidRPr="00545070" w:rsidTr="007A0B43">
        <w:trPr>
          <w:trHeight w:val="7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2608C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50BB6" w:rsidRPr="00F2608C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1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1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5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D" w:rsidRPr="00F2608C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C24" w:rsidRPr="00F2608C"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</w:p>
          <w:p w:rsidR="00762B97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97" w:rsidRPr="00F2608C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  <w:p w:rsidR="00F94283" w:rsidRPr="00F2608C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83" w:rsidRPr="00F2608C">
              <w:rPr>
                <w:rFonts w:ascii="Times New Roman" w:hAnsi="Times New Roman"/>
                <w:sz w:val="24"/>
                <w:szCs w:val="24"/>
              </w:rPr>
              <w:t xml:space="preserve"> 228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04117</w:t>
            </w:r>
            <w:r w:rsidR="0010251C" w:rsidRPr="00F26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762B97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545070" w:rsidRPr="00545070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C24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17C24" w:rsidRPr="00F2608C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079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5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F2608C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ИЛ ММЗ 554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94283" w:rsidRPr="00F2608C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F2608C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F2608C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F2608C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САЗ 35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66666/7499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216/2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4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C306F" w:rsidRPr="00F2608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lastRenderedPageBreak/>
              <w:t>2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0800/3041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041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 3307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44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4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5312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З 66-1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УАЗ 220695-0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8901-32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4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9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</w:tc>
      </w:tr>
      <w:tr w:rsidR="00545070" w:rsidRPr="00545070" w:rsidTr="00636146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083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67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675CD" w:rsidP="00E67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АМАЗ 65115-62</w:t>
            </w:r>
          </w:p>
        </w:tc>
      </w:tr>
      <w:tr w:rsidR="00545070" w:rsidRPr="00545070" w:rsidTr="00636146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67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F2608C" w:rsidRDefault="00E675CD" w:rsidP="00E67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ойота Тундр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Земельный участок  под </w:t>
            </w:r>
            <w:r w:rsidR="00DC306F" w:rsidRPr="00F2608C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 под индивидуальное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21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F2608C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26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 Сельскохозяйственная техник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Ботвоочиститель БС-6</w:t>
            </w:r>
          </w:p>
        </w:tc>
      </w:tr>
      <w:tr w:rsidR="00545070" w:rsidRPr="00545070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11,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ный прицеп ПСЕ-20</w:t>
            </w:r>
          </w:p>
        </w:tc>
      </w:tr>
      <w:tr w:rsidR="00545070" w:rsidRPr="00545070" w:rsidTr="00E675CD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Борона БДМ 6х40ПС</w:t>
            </w:r>
          </w:p>
        </w:tc>
      </w:tr>
      <w:tr w:rsidR="00545070" w:rsidRPr="00545070" w:rsidTr="00636146">
        <w:trPr>
          <w:trHeight w:val="9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D" w:rsidRPr="00F2608C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Борона БДМ 7х40П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1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Борона дисковая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llenger</w:t>
            </w:r>
          </w:p>
        </w:tc>
      </w:tr>
      <w:tr w:rsidR="00545070" w:rsidRPr="00545070" w:rsidTr="00636146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1453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Борона сдвоенная  КШУ 20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дание мельницы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лубокорыхлитель ССД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дание конторы с жилой пристройкой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дание маслоцеха со складом и дизель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8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исковая борона (8,7м)</w:t>
            </w:r>
          </w:p>
          <w:p w:rsidR="00E54F4E" w:rsidRPr="00F2608C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1434-29-24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Sanflower</w:t>
            </w:r>
          </w:p>
        </w:tc>
      </w:tr>
      <w:tr w:rsidR="00545070" w:rsidRPr="00545070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дание склада-ангар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34,4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545070" w:rsidRPr="00545070" w:rsidTr="00636146">
        <w:trPr>
          <w:trHeight w:val="2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7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Жатка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кукурузная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Жатка кукурузная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8 рядная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жеразбрасыватель МЖТ1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Загрузчик семян  ДЖОН ДИР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погрузчик ЗПС-10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F2608C" w:rsidRDefault="00C0765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погрузчик КПИ-6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погрузчиксеялок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оходная с вес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очистительная машина Петкус К54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аток кольчато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-шаровый 3 ККШ-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45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аток КЗК-9,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агрузчик сея-лок бортовой</w:t>
            </w:r>
          </w:p>
          <w:p w:rsidR="00FE1A2A" w:rsidRPr="00F2608C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СБ-3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омбайн зерно</w:t>
            </w:r>
            <w:r w:rsidR="00FE1A2A" w:rsidRPr="00F2608C">
              <w:rPr>
                <w:rFonts w:ascii="Times New Roman" w:hAnsi="Times New Roman"/>
                <w:sz w:val="24"/>
                <w:szCs w:val="24"/>
              </w:rPr>
              <w:t>-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уборочный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Комбайн Джон Ди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Комбайн свеклоуборочный ВИК-6 рядный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РН 5,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ПС-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(Красный Аксай ) с АТП2 УСМК 5,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ШУ 1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прицепной комбинированный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БПК-1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ультиватор КПО-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Машина коммунальная щетка МК-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Нория МПЗ-1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Опрыскиватель 81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RACKER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КУ-0,8-0 (погрузчик копновоз универсальный с ковшом 0,8 м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Плуг ЧЕЛЕНЖЕР 9 Т отвал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Плуг оборотный полу-навесной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Chellenger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8Т</w:t>
            </w:r>
          </w:p>
        </w:tc>
      </w:tr>
      <w:tr w:rsidR="00545070" w:rsidRPr="00545070" w:rsidTr="00636146">
        <w:trPr>
          <w:trHeight w:val="3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способление для уборки подсолнечника</w:t>
            </w:r>
          </w:p>
        </w:tc>
      </w:tr>
      <w:tr w:rsidR="00545070" w:rsidRPr="00545070" w:rsidTr="00636146">
        <w:trPr>
          <w:trHeight w:val="2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способление для уборки подсолнечник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способление ПСП-810 для уборки подсолнечник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отравливатель семян ПС -1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отравливатель семян ПС -2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азбрызгиватель МХ950Н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Разбрызгиватель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ZF-M1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УП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ДЖОН ДИ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С3-5,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УПС-12с/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Плантер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Плантер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механическая Джон Ди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еялка механическая Джон Ди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цепка СШГ-21 с бороной зубовой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Т-4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Т-7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F2608C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луг оборот-ный Диамант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очвоуплатнитель Вариопак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</w:t>
            </w:r>
            <w:r w:rsidR="00636146" w:rsidRPr="00F2608C">
              <w:rPr>
                <w:rFonts w:ascii="Times New Roman" w:hAnsi="Times New Roman"/>
                <w:sz w:val="24"/>
                <w:szCs w:val="24"/>
              </w:rPr>
              <w:t>ор МТЗ-8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95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ХТЗ-1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ХТЗ-172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F2608C" w:rsidRDefault="00F763D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огрузчик фронтальный одноковшовый АМКАДОР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Экскаватор одноковшовый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ягач гусеничный ГАЗ 7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Джон Дир 832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Джон Дир 6170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гусеничный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Challenger MT756C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 Кировец К-74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ный прицеп</w:t>
            </w:r>
          </w:p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2 ПТС-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F2608C" w:rsidRDefault="00DA1CB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Тракторный прицеп ПСЕ-20</w:t>
            </w:r>
          </w:p>
        </w:tc>
      </w:tr>
      <w:tr w:rsidR="00545070" w:rsidRPr="00545070" w:rsidTr="00636146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Мотолодка «Ямаха 200л/с»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Мотолодка Темп самост</w:t>
            </w:r>
            <w:r w:rsidR="000B659C" w:rsidRPr="00F2608C">
              <w:rPr>
                <w:rFonts w:ascii="Times New Roman" w:hAnsi="Times New Roman"/>
                <w:sz w:val="24"/>
                <w:szCs w:val="24"/>
              </w:rPr>
              <w:t>-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рой пластик мотор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Mercury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SeaPro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Бензовоз 473698,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КБ 937701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053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цеп НЕФАЗ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С-55713 на шасси КАМАЗ 65115-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54F4E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36010,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ерюгин</w:t>
            </w:r>
          </w:p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Всеволод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-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324540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F2608C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Еганян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Самвел 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Владими</w:t>
            </w:r>
            <w:r w:rsidR="008C2001" w:rsidRPr="00F2608C">
              <w:rPr>
                <w:rFonts w:ascii="Times New Roman" w:hAnsi="Times New Roman"/>
                <w:sz w:val="24"/>
                <w:szCs w:val="24"/>
              </w:rPr>
              <w:t>-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 депутатской комиссии Совета </w:t>
            </w:r>
            <w:r w:rsidR="008C2001" w:rsidRPr="00F26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уници</w:t>
            </w:r>
            <w:r w:rsidR="008C2001" w:rsidRPr="00F2608C">
              <w:rPr>
                <w:rFonts w:ascii="Times New Roman" w:hAnsi="Times New Roman"/>
                <w:sz w:val="24"/>
                <w:szCs w:val="24"/>
              </w:rPr>
              <w:t>-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пального образования Приморско-Ах</w:t>
            </w:r>
            <w:r w:rsidR="008C2001" w:rsidRPr="00F2608C">
              <w:rPr>
                <w:rFonts w:ascii="Times New Roman" w:hAnsi="Times New Roman"/>
                <w:sz w:val="24"/>
                <w:szCs w:val="24"/>
              </w:rPr>
              <w:t>-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тарский район по вопросам местного самоуправления  и соблюдения зако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2C" w:rsidRPr="00F2608C">
              <w:rPr>
                <w:rFonts w:ascii="Times New Roman" w:hAnsi="Times New Roman"/>
                <w:sz w:val="24"/>
                <w:szCs w:val="24"/>
              </w:rPr>
              <w:t>1351375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</w:t>
            </w:r>
            <w:r w:rsidR="00D65E2C" w:rsidRPr="00F2608C">
              <w:rPr>
                <w:rFonts w:ascii="Times New Roman" w:hAnsi="Times New Roman"/>
                <w:sz w:val="24"/>
                <w:szCs w:val="24"/>
              </w:rPr>
              <w:t>1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2C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D65E2C"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F2608C" w:rsidRDefault="00D65E2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</w:p>
          <w:p w:rsidR="00D65E2C" w:rsidRPr="00F2608C" w:rsidRDefault="00D65E2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(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B13F44" w:rsidRPr="00F2608C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="00B13F44" w:rsidRPr="00F26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1/5 доля земельного участка для  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627625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,</w:t>
            </w:r>
            <w:r w:rsidRPr="00F2608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="00636146" w:rsidRPr="00F2608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70</w:t>
            </w:r>
            <w:r w:rsidR="00E10D52" w:rsidRPr="00F26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 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гаражей и автостоя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3F44" w:rsidRPr="00F2608C" w:rsidRDefault="00B13F44" w:rsidP="00B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B13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</w:t>
            </w:r>
            <w:r w:rsidR="00B13F44" w:rsidRPr="00F2608C">
              <w:rPr>
                <w:rFonts w:ascii="Times New Roman" w:hAnsi="Times New Roman"/>
                <w:sz w:val="24"/>
                <w:szCs w:val="24"/>
              </w:rPr>
              <w:t>1</w:t>
            </w:r>
            <w:r w:rsidRPr="00F2608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5070" w:rsidRPr="00F2608C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4" w:rsidRPr="00F2608C" w:rsidRDefault="00B13F4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 xml:space="preserve">Киян 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0630F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374950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Автомобиль легковой Мерседес Бенц В1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46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75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F2608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Кличев </w:t>
            </w:r>
          </w:p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3834691,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3</w:t>
            </w:r>
            <w:r w:rsidR="008A024C" w:rsidRPr="009E1D9C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E1D9C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9C">
              <w:rPr>
                <w:rFonts w:ascii="Times New Roman" w:hAnsi="Times New Roman"/>
                <w:sz w:val="24"/>
                <w:szCs w:val="24"/>
                <w:lang w:val="en-US"/>
              </w:rPr>
              <w:t>IMPREZA</w:t>
            </w: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9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C" w:rsidRPr="009E1D9C" w:rsidRDefault="008A024C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E73CA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8A024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2C" w:rsidRPr="009E1D9C" w:rsidRDefault="004A072C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1</w:t>
            </w:r>
            <w:r w:rsidR="008A024C" w:rsidRPr="009E1D9C">
              <w:rPr>
                <w:rFonts w:ascii="Times New Roman" w:hAnsi="Times New Roman"/>
                <w:sz w:val="24"/>
                <w:szCs w:val="24"/>
              </w:rPr>
              <w:t>74000,04</w:t>
            </w: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9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E1D9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Кутузова 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1</w:t>
            </w:r>
            <w:r w:rsidR="00086A17" w:rsidRPr="0080252D">
              <w:rPr>
                <w:rFonts w:ascii="Times New Roman" w:hAnsi="Times New Roman"/>
                <w:sz w:val="24"/>
                <w:szCs w:val="24"/>
              </w:rPr>
              <w:t>276926,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086A1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580156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  <w:lang w:val="en-US"/>
              </w:rPr>
              <w:t>Ford Ecosport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Кушнир 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Заместитель председателя Совета, председатель посто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-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янной  депутат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-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ской комиссии Совета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ципального образования Примор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ско-Ахта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рский рай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-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он по вопросам ЖКХ, промыш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-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ленности, стро</w:t>
            </w:r>
            <w:r w:rsidR="00C65D2B" w:rsidRPr="0080252D">
              <w:rPr>
                <w:rFonts w:ascii="Times New Roman" w:hAnsi="Times New Roman"/>
                <w:sz w:val="24"/>
                <w:szCs w:val="24"/>
              </w:rPr>
              <w:t>-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ительства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06A" w:rsidRPr="0080252D">
              <w:rPr>
                <w:rFonts w:ascii="Times New Roman" w:hAnsi="Times New Roman"/>
                <w:sz w:val="24"/>
                <w:szCs w:val="24"/>
              </w:rPr>
              <w:t>905553,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086A17" w:rsidRPr="0080252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086A17" w:rsidRPr="0080252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086A17" w:rsidRPr="0080252D" w:rsidRDefault="00086A1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(1/33 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21140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Автомобиль легковой ВАЗ 211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B9606A" w:rsidRPr="0080252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B9606A" w:rsidRPr="0080252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B9606A" w:rsidRPr="0080252D" w:rsidRDefault="00B9606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(79/43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861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C65D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086A1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52D">
              <w:rPr>
                <w:rFonts w:ascii="Times New Roman" w:hAnsi="Times New Roman"/>
                <w:bCs/>
                <w:sz w:val="24"/>
                <w:szCs w:val="24"/>
              </w:rPr>
              <w:t>267979,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½ доля земельного участка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C65D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0252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оза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депутатской комиссия Совета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риморско-Ахтарский район  по вопросам  агропромышленного комплекса 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2001" w:rsidRPr="001A1187">
              <w:rPr>
                <w:rFonts w:ascii="Times New Roman" w:hAnsi="Times New Roman"/>
                <w:sz w:val="24"/>
                <w:szCs w:val="24"/>
              </w:rPr>
              <w:t xml:space="preserve"> 341207909,4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6029,0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98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Автомобили легковые</w:t>
            </w:r>
          </w:p>
        </w:tc>
      </w:tr>
      <w:tr w:rsidR="00545070" w:rsidRPr="00545070" w:rsidTr="00636146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</w:tr>
      <w:tr w:rsidR="00545070" w:rsidRPr="00545070" w:rsidTr="00636146">
        <w:trPr>
          <w:trHeight w:val="6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545070" w:rsidRPr="00545070" w:rsidTr="00636146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ОЙОТА ЛАНД КРУЗЕР</w:t>
            </w:r>
          </w:p>
        </w:tc>
      </w:tr>
      <w:tr w:rsidR="00545070" w:rsidRPr="00545070" w:rsidTr="00636146">
        <w:trPr>
          <w:trHeight w:val="6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Мерседес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Б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НЦ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SPRINTER CLASSIK</w:t>
            </w:r>
          </w:p>
          <w:p w:rsidR="00E10D52" w:rsidRPr="001A118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311CDI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506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545070" w:rsidRPr="00545070" w:rsidTr="0067430C">
        <w:trPr>
          <w:trHeight w:val="14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участок для</w:t>
            </w:r>
          </w:p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7457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545070" w:rsidRPr="00545070" w:rsidTr="0067430C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8A1C5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8A1C58" w:rsidRPr="001A1187" w:rsidRDefault="008A1C5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545070" w:rsidRPr="00545070" w:rsidTr="0067430C">
        <w:trPr>
          <w:trHeight w:val="14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503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545070" w:rsidRPr="00545070" w:rsidTr="0067430C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8" w:rsidRPr="001A1187" w:rsidRDefault="008A1C58" w:rsidP="008A1C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67430C" w:rsidRPr="001A1187" w:rsidRDefault="008A1C58" w:rsidP="008A1C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545070" w:rsidRPr="00545070" w:rsidTr="0067430C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8" w:rsidRPr="001A1187" w:rsidRDefault="008A1C58" w:rsidP="008A1C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67430C" w:rsidRPr="001A1187" w:rsidRDefault="008A1C58" w:rsidP="008A1C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545070" w:rsidRPr="00545070" w:rsidTr="00636146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22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АДА ЛАРГУС</w:t>
            </w:r>
          </w:p>
        </w:tc>
      </w:tr>
      <w:tr w:rsidR="00545070" w:rsidRPr="00545070" w:rsidTr="0067430C">
        <w:trPr>
          <w:trHeight w:val="8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7430C" w:rsidRPr="001A1187" w:rsidRDefault="0067430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ВАЗ21041-30</w:t>
            </w:r>
          </w:p>
        </w:tc>
      </w:tr>
      <w:tr w:rsidR="00545070" w:rsidRPr="00545070" w:rsidTr="00636146">
        <w:trPr>
          <w:trHeight w:val="2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67430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C" w:rsidRPr="001A1187" w:rsidRDefault="008A1C5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</w:tr>
      <w:tr w:rsidR="00545070" w:rsidRPr="00545070" w:rsidTr="00636146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8A" w:rsidRPr="001A1187" w:rsidRDefault="00E10D52" w:rsidP="007A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A748A" w:rsidRPr="001A1187" w:rsidRDefault="007A748A" w:rsidP="007A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E10D52" w:rsidRPr="001A1187" w:rsidRDefault="007A748A" w:rsidP="007A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  <w:p w:rsidR="007A748A" w:rsidRPr="001A1187" w:rsidRDefault="007A748A" w:rsidP="007A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/163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00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8" w:rsidRPr="001A1187" w:rsidRDefault="008A1C5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LX570</w:t>
            </w:r>
          </w:p>
        </w:tc>
      </w:tr>
      <w:tr w:rsidR="00545070" w:rsidRPr="00545070" w:rsidTr="00636146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300-55</w:t>
            </w:r>
          </w:p>
        </w:tc>
      </w:tr>
      <w:tr w:rsidR="00545070" w:rsidRPr="00545070" w:rsidTr="00636146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69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6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1A1187" w:rsidRDefault="00C95F9D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45149</w:t>
            </w:r>
            <w:r w:rsidR="00E10D52" w:rsidRPr="001A118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545070" w:rsidRPr="00545070" w:rsidTr="009064D2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029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45122-10-15</w:t>
            </w:r>
          </w:p>
        </w:tc>
      </w:tr>
      <w:tr w:rsidR="00545070" w:rsidRPr="00545070" w:rsidTr="009064D2">
        <w:trPr>
          <w:trHeight w:val="6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45070" w:rsidRPr="00545070" w:rsidTr="009064D2">
        <w:trPr>
          <w:trHeight w:val="11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41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469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45070" w:rsidRPr="00545070" w:rsidTr="009064D2">
        <w:trPr>
          <w:trHeight w:val="8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45070" w:rsidRPr="00545070" w:rsidTr="009064D2">
        <w:trPr>
          <w:trHeight w:val="10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1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45070" w:rsidRPr="00545070" w:rsidTr="009064D2">
        <w:trPr>
          <w:trHeight w:val="88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45070" w:rsidRPr="00545070" w:rsidTr="009064D2">
        <w:trPr>
          <w:trHeight w:val="11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2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545070" w:rsidRPr="00545070" w:rsidTr="009064D2">
        <w:trPr>
          <w:trHeight w:val="7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2" w:rsidRPr="001A1187" w:rsidRDefault="007026E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автомобиль самосвал 68904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43100/536950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15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АЗ 32050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0/536950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9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ГАЗ САЗ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350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430/53695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втокемпин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316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аправщик3607</w:t>
            </w:r>
          </w:p>
        </w:tc>
      </w:tr>
      <w:tr w:rsidR="00545070" w:rsidRPr="00545070" w:rsidTr="00636146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8/316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8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АЗ САНИТАРНЫЙ 3962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5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АЙОТА ХАЙЛЮКС</w:t>
            </w:r>
          </w:p>
        </w:tc>
      </w:tr>
      <w:tr w:rsidR="00545070" w:rsidRPr="00545070" w:rsidTr="00636146">
        <w:trPr>
          <w:trHeight w:val="3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8800,0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749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ГАЗ 33023</w:t>
            </w:r>
          </w:p>
        </w:tc>
      </w:tr>
      <w:tr w:rsidR="00545070" w:rsidRPr="00545070" w:rsidTr="00636146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Самосвал КАМАЗ 45143-42</w:t>
            </w:r>
          </w:p>
        </w:tc>
      </w:tr>
      <w:tr w:rsidR="00545070" w:rsidRPr="00545070" w:rsidTr="00636146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-Самосвал КАМАЗ 45143-42</w:t>
            </w:r>
          </w:p>
        </w:tc>
      </w:tr>
      <w:tr w:rsidR="00545070" w:rsidRPr="00545070" w:rsidTr="00636146">
        <w:trPr>
          <w:trHeight w:val="4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Самосвал КАМАЗ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520-73</w:t>
            </w:r>
          </w:p>
        </w:tc>
      </w:tr>
      <w:tr w:rsidR="00545070" w:rsidRPr="00545070" w:rsidTr="00636146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45143-42</w:t>
            </w:r>
          </w:p>
        </w:tc>
      </w:tr>
      <w:tr w:rsidR="00545070" w:rsidRPr="00545070" w:rsidTr="00636146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0000/12178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КАМАЗ 45143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545070" w:rsidRPr="00545070" w:rsidTr="00636146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КАМАЗ 45143-42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5070" w:rsidRPr="00545070" w:rsidTr="00636146">
        <w:trPr>
          <w:trHeight w:val="3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АМАЗ 65115-42</w:t>
            </w:r>
          </w:p>
        </w:tc>
      </w:tr>
      <w:tr w:rsidR="00545070" w:rsidRPr="00545070" w:rsidTr="00636146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500/1387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9813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545070" w:rsidRPr="00545070" w:rsidTr="00636146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4688/330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4/444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12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80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25991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21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166/42591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8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38152200 долей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омбайн самоходный зерноуборочный НЬЮ ХОЛАНД СХ609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МАССЕЙ ФЕРГУСОН МФ762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огрузчик сельскохозяйственный МАНИТУ МЛТ-Х735Т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 53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/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жеразбрасыватель 3ЖВ 3,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20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Трактор Челенджер МТ585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16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ФЕНД 933 ВАРИО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Комбайн НЬЮ ХОЛОНД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CSX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70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84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16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16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750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0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150 К</w:t>
            </w:r>
          </w:p>
        </w:tc>
      </w:tr>
      <w:tr w:rsidR="00545070" w:rsidRPr="00545070" w:rsidTr="00636146">
        <w:trPr>
          <w:trHeight w:val="4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183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пропашной Т-70 СМ-4</w:t>
            </w:r>
          </w:p>
        </w:tc>
      </w:tr>
      <w:tr w:rsidR="00545070" w:rsidRPr="00545070" w:rsidTr="00636146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пропашной Т-70 С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2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F" w:rsidRPr="001A1187" w:rsidRDefault="00141ABF" w:rsidP="00141A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54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739/39813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ФЕНДТ 933 ВАРИО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545070" w:rsidRPr="00545070" w:rsidTr="00636146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омбайн Зерноуборочный Дон  1500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015322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866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ХТЗ 150-05-09</w:t>
            </w:r>
          </w:p>
        </w:tc>
      </w:tr>
      <w:tr w:rsidR="00545070" w:rsidRPr="00545070" w:rsidTr="00636146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Комбайн Самоходный зерноуборочный НЬЮ ХОЛЛАНД СХ609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8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4C21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125" w:rsidRPr="001A1187">
              <w:rPr>
                <w:rFonts w:ascii="Times New Roman" w:hAnsi="Times New Roman"/>
                <w:sz w:val="24"/>
                <w:szCs w:val="24"/>
              </w:rPr>
              <w:t xml:space="preserve"> Зерноуборочный комбайн РСМ-142 АКРОС-53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БЕЛАРУС 92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Т150 05-09</w:t>
            </w:r>
          </w:p>
        </w:tc>
      </w:tr>
      <w:tr w:rsidR="00545070" w:rsidRPr="00545070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Т150 0-509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9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89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75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545070" w:rsidRPr="00545070" w:rsidTr="004C2125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65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45070" w:rsidRPr="00545070" w:rsidTr="004C2125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1A1187" w:rsidRDefault="004C2125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45070" w:rsidRPr="00545070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39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545070" w:rsidRPr="00545070" w:rsidTr="00636146">
        <w:trPr>
          <w:trHeight w:val="69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Трактор Т-70 </w:t>
            </w:r>
          </w:p>
        </w:tc>
      </w:tr>
      <w:tr w:rsidR="00545070" w:rsidRPr="00545070" w:rsidTr="00636146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MASSEY FERGUSON MF7624</w:t>
            </w:r>
          </w:p>
        </w:tc>
      </w:tr>
      <w:tr w:rsidR="00545070" w:rsidRPr="00545070" w:rsidTr="00636146">
        <w:trPr>
          <w:trHeight w:val="2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545070" w:rsidRPr="00545070" w:rsidTr="00636146">
        <w:trPr>
          <w:trHeight w:val="9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Зерноуборочный комбайн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76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Водный транспорт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Мотолодка с мотором МЕРКУРИЙ КАЗАНКА 5М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/1632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  68901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90/3183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83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68901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4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Цистерны  3613 361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7188/330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грузовой ОДА 3937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Самосвальный прицеп СЗАП 8551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ьный  СЗАП 854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ЗАП 85510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грузовой СЗАП 855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МТМ 93301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АЛКА АЛК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2025/42591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 к легковым автомобилям    АФ23АВ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для перевозки техники МЗСА 81771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Прицеп тракторный 2ПТС</w:t>
            </w: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544/108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олуприцеп самосваль-ный герметичный ПСГ 6,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31/6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олуприцеп тракторный 1ПТС-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олуприцеп тракторный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ОЗТП - 955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3125/187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МАЗ 939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72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 СЗАП 8538-0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2196416/52045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 СЗАП 8551-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8408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ьный СЗАП 8551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Прицеп самосвальный  85514-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9300/5369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втобус ПАЗ4234-0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34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Прицеп самосвал 85381 МЗ 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6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Прицеп д/перевозки водн. Техники грузов МЗСА 8177Е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4C" w:rsidRPr="001A1187">
              <w:rPr>
                <w:rFonts w:ascii="Times New Roman" w:hAnsi="Times New Roman"/>
                <w:sz w:val="24"/>
                <w:szCs w:val="24"/>
              </w:rPr>
              <w:t>Прицеп самосвал 85300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4C" w:rsidRPr="001A1187">
              <w:rPr>
                <w:rFonts w:ascii="Times New Roman" w:hAnsi="Times New Roman"/>
                <w:sz w:val="24"/>
                <w:szCs w:val="24"/>
              </w:rPr>
              <w:t>Прицеп самосвал 85300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4C" w:rsidRPr="001A1187">
              <w:rPr>
                <w:rFonts w:ascii="Times New Roman" w:hAnsi="Times New Roman"/>
                <w:sz w:val="24"/>
                <w:szCs w:val="24"/>
              </w:rPr>
              <w:t>Прицеп самосвал 85300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4C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4C" w:rsidRPr="001A1187">
              <w:rPr>
                <w:rFonts w:ascii="Times New Roman" w:hAnsi="Times New Roman"/>
                <w:sz w:val="24"/>
                <w:szCs w:val="24"/>
              </w:rPr>
              <w:t>Прицеп специальный</w:t>
            </w:r>
          </w:p>
          <w:p w:rsidR="00E10D52" w:rsidRPr="001A1187" w:rsidRDefault="008E494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85300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238302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2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304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21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238303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91</w:t>
            </w:r>
            <w:r w:rsidR="00E10D52" w:rsidRPr="001A1187">
              <w:rPr>
                <w:rFonts w:ascii="Times New Roman" w:hAnsi="Times New Roman"/>
                <w:sz w:val="24"/>
                <w:szCs w:val="24"/>
              </w:rPr>
              <w:t>2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30400/152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(1354/3981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/2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3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/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9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088/16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8624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0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25/18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150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44/1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/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725/42</w:t>
            </w:r>
            <w:r w:rsidR="00E10D52" w:rsidRPr="001A1187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50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1A1187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0400/3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1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00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/60800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0400/ 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 60800/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216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7700/2559</w:t>
            </w:r>
            <w:r w:rsidR="007A748A" w:rsidRPr="001A1187">
              <w:rPr>
                <w:rFonts w:ascii="Times New Roman" w:hAnsi="Times New Roman"/>
                <w:sz w:val="24"/>
                <w:szCs w:val="24"/>
              </w:rPr>
              <w:t>5</w:t>
            </w:r>
            <w:r w:rsidRPr="001A1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2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1A1187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9168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127322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357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A118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85749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960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0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00/1387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/4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7200/354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54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25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500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54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2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14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60800/9520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1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416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15/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93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125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0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2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0000/1217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800/536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10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7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5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89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76000/23830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</w:rPr>
            </w:pPr>
            <w:r w:rsidRPr="001A1187">
              <w:rPr>
                <w:rFonts w:ascii="Times New Roman" w:hAnsi="Times New Roman"/>
              </w:rPr>
              <w:t>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7776/187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833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  <w:r w:rsidRPr="001A1187">
              <w:rPr>
                <w:rFonts w:ascii="Times New Roman" w:hAnsi="Times New Roman"/>
              </w:rPr>
              <w:t>100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50000/1387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387703,0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/18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2000/39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AE4EE1" w:rsidRPr="001A1187" w:rsidRDefault="00AE4EE1" w:rsidP="00AE4EE1">
            <w:pPr>
              <w:spacing w:after="0" w:line="240" w:lineRule="auto"/>
            </w:pPr>
            <w:r w:rsidRPr="001A118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1" w:rsidRPr="001A1187" w:rsidRDefault="00AE4EE1" w:rsidP="00AE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E" w:rsidRPr="001A1187" w:rsidRDefault="002404FE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вес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Сооружение -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Крытый 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12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анга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Анга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63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514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44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73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овника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9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20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2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32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дание корпуса 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Здание кормо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Здание блока карант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8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1A118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BF7">
              <w:rPr>
                <w:rFonts w:ascii="Times New Roman" w:hAnsi="Times New Roman"/>
                <w:b/>
                <w:bCs/>
                <w:sz w:val="24"/>
                <w:szCs w:val="24"/>
              </w:rPr>
              <w:t>Лях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169228225,7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 w:rsidR="00C2256E" w:rsidRPr="008F6BF7">
              <w:rPr>
                <w:rFonts w:ascii="Times New Roman" w:hAnsi="Times New Roman"/>
                <w:sz w:val="24"/>
                <w:szCs w:val="24"/>
              </w:rPr>
              <w:t>п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од зданием мастерской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94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АЗ 968МБ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42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БМВ Х5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4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назначения 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5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МЕРСЕДЕС    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SPPRINTER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315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</w:tc>
      </w:tr>
      <w:tr w:rsidR="00545070" w:rsidRPr="00545070" w:rsidTr="00B13F44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354/27217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545070" w:rsidRPr="00545070" w:rsidTr="00B13F44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600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30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ИС 234610-30</w:t>
            </w:r>
          </w:p>
        </w:tc>
      </w:tr>
      <w:tr w:rsidR="00545070" w:rsidRPr="00545070" w:rsidTr="00636146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</w:tr>
      <w:tr w:rsidR="00545070" w:rsidRPr="00545070" w:rsidTr="00636146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3221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72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689948</w:t>
            </w:r>
          </w:p>
        </w:tc>
      </w:tr>
      <w:tr w:rsidR="00545070" w:rsidRPr="00545070" w:rsidTr="00636146">
        <w:trPr>
          <w:trHeight w:val="9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68996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ИЛ ММЗ 355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3270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52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34514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27751 Е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3541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рузовой фургон 2818100000010-1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ACTROS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44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КС 457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САЗ 3507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520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17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16050 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545070" w:rsidRPr="00545070" w:rsidTr="00636146">
        <w:trPr>
          <w:trHeight w:val="4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</w:tc>
      </w:tr>
      <w:tr w:rsidR="00545070" w:rsidRPr="00545070" w:rsidTr="00636146">
        <w:trPr>
          <w:trHeight w:val="3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ИЛ ММ З554</w:t>
            </w:r>
          </w:p>
        </w:tc>
      </w:tr>
      <w:tr w:rsidR="00545070" w:rsidRPr="00545070" w:rsidTr="00636146">
        <w:trPr>
          <w:trHeight w:val="5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95225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545070" w:rsidRPr="00545070" w:rsidTr="00636146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35RT    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9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43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295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ХТЗ 16131-0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56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9670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STS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.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0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К70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20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</w:tc>
      </w:tr>
      <w:tr w:rsidR="00545070" w:rsidRPr="00545070" w:rsidTr="00811BF9">
        <w:trPr>
          <w:trHeight w:val="4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545070" w:rsidTr="00811BF9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b/>
                <w:bCs/>
                <w:sz w:val="24"/>
                <w:szCs w:val="24"/>
              </w:rPr>
              <w:t>Трактор Т 70</w:t>
            </w:r>
          </w:p>
        </w:tc>
      </w:tr>
      <w:tr w:rsidR="00545070" w:rsidRPr="00545070" w:rsidTr="00811BF9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1025</w:t>
            </w:r>
          </w:p>
        </w:tc>
      </w:tr>
      <w:tr w:rsidR="00545070" w:rsidRPr="00545070" w:rsidTr="00811BF9">
        <w:trPr>
          <w:trHeight w:val="9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811BF9">
        <w:trPr>
          <w:trHeight w:val="7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Трактор Т 150Д</w:t>
            </w:r>
          </w:p>
        </w:tc>
      </w:tr>
      <w:tr w:rsidR="00545070" w:rsidRPr="00545070" w:rsidTr="009B15B4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90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B13F44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опрыскиватель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JOHNDEERE4730</w:t>
            </w:r>
          </w:p>
        </w:tc>
      </w:tr>
      <w:tr w:rsidR="00545070" w:rsidRPr="00545070" w:rsidTr="00811BF9">
        <w:trPr>
          <w:trHeight w:val="8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6875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Н1500Б</w:t>
            </w:r>
          </w:p>
        </w:tc>
      </w:tr>
      <w:tr w:rsidR="00545070" w:rsidRPr="00545070" w:rsidTr="00811BF9">
        <w:trPr>
          <w:trHeight w:val="7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Трактор  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</w:tc>
      </w:tr>
      <w:tr w:rsidR="00545070" w:rsidRPr="00545070" w:rsidTr="00B13F44">
        <w:trPr>
          <w:trHeight w:val="7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5625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45070" w:rsidRPr="00545070" w:rsidTr="00B13F44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CLAASTucano 580</w:t>
            </w:r>
          </w:p>
        </w:tc>
      </w:tr>
      <w:tr w:rsidR="00545070" w:rsidRPr="00545070" w:rsidTr="00811BF9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МТЗ 82.1.57</w:t>
            </w:r>
          </w:p>
        </w:tc>
      </w:tr>
      <w:tr w:rsidR="00545070" w:rsidRPr="00545070" w:rsidTr="00811BF9">
        <w:trPr>
          <w:trHeight w:val="7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Экскаватор одноковшовый ЭО 2621 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под очистными сооруж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1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мбайн свеклоуборочный МКК 6</w:t>
            </w:r>
          </w:p>
        </w:tc>
      </w:tr>
      <w:tr w:rsidR="00545070" w:rsidRPr="00545070" w:rsidTr="00636146">
        <w:trPr>
          <w:trHeight w:val="5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75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10624,0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Т 70 С</w:t>
            </w:r>
          </w:p>
        </w:tc>
      </w:tr>
      <w:tr w:rsidR="00545070" w:rsidRPr="00545070" w:rsidTr="00636146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Экскаватор 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HYUNDAI R170W-9S</w:t>
            </w:r>
          </w:p>
        </w:tc>
      </w:tr>
      <w:tr w:rsidR="00545070" w:rsidRPr="00545070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8430</w:t>
            </w:r>
          </w:p>
        </w:tc>
      </w:tr>
      <w:tr w:rsidR="00545070" w:rsidRPr="00545070" w:rsidTr="00636146">
        <w:trPr>
          <w:trHeight w:val="3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545070" w:rsidRPr="00545070" w:rsidTr="00636146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- 740</w:t>
            </w:r>
          </w:p>
        </w:tc>
      </w:tr>
      <w:tr w:rsidR="00545070" w:rsidRPr="00545070" w:rsidTr="00636146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Комбайн зерноуборочный 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-740</w:t>
            </w:r>
          </w:p>
        </w:tc>
      </w:tr>
      <w:tr w:rsidR="00545070" w:rsidRPr="00545070" w:rsidTr="00636146">
        <w:trPr>
          <w:trHeight w:val="1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75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62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удно рыбопромысловое Сириус ПТР-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Прогулочное б/н 39-69КВ</w:t>
            </w:r>
          </w:p>
        </w:tc>
      </w:tr>
      <w:tr w:rsidR="00545070" w:rsidRPr="00545070" w:rsidTr="00636146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9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Прогулочное  СТАРКРАФТ</w:t>
            </w:r>
          </w:p>
        </w:tc>
      </w:tr>
      <w:tr w:rsidR="00545070" w:rsidRPr="00545070" w:rsidTr="00636146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02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45070" w:rsidRPr="00545070" w:rsidTr="00636146">
        <w:trPr>
          <w:trHeight w:val="57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Pr="008F6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41-70AG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77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02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3125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75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под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2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 –под молочно-товарной ферм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8105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 с гостевыми дом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- цех по ремонту комбай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под зерносклад с крановой площадк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0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(102000/1068017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04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9500/10680175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22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5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937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7527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18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64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93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4700/510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   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64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95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834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1667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и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-ток  сельскохозяй-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10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500/12370431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1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 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 xml:space="preserve"> 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1675/12370431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16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/11120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2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</w:t>
            </w:r>
            <w:r w:rsidR="00C2256E" w:rsidRPr="008F6BF7">
              <w:rPr>
                <w:rFonts w:ascii="Times New Roman" w:hAnsi="Times New Roman"/>
                <w:sz w:val="24"/>
                <w:szCs w:val="24"/>
              </w:rPr>
              <w:t>1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6875/10680175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6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9000//10680175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75/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 w:rsidRPr="008F6BF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86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line="240" w:lineRule="auto"/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6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Жилой дом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21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коптильного 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62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корпуса (коровни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01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коптил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пилора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строй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59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общежи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хлоратор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дание станции очистки морской в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Машинное отделение холодильник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97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коров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18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ежилое здание-насос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ежилое здание-холодильник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0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не общегого пользования №11 протяжённостью 4350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Указание площади не предусмотре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Трансформатор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прича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клад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клад №1</w:t>
            </w:r>
          </w:p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3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BC262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оляной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53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14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06" w:rsidRPr="008F6BF7" w:rsidRDefault="00161206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161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З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F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E" w:rsidRPr="008F6BF7" w:rsidRDefault="00C2256E" w:rsidP="00C225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80252D">
        <w:trPr>
          <w:trHeight w:val="8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 xml:space="preserve">Макогон </w:t>
            </w: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 xml:space="preserve">Игорь  </w:t>
            </w: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постоянной депутатской комиссии Совета муниципального образования Приморско-Ах-тарский район по бюджету и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560</w:t>
            </w:r>
            <w:r w:rsidR="009217A5" w:rsidRPr="002907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907D3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4/7 жилого  дом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106,7</w:t>
            </w: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5</w:t>
            </w:r>
            <w:r w:rsidR="002907D3" w:rsidRPr="002907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907D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80252D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4/7 приусадбного земельного участка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F7" w:rsidRPr="002907D3" w:rsidRDefault="00025DF7" w:rsidP="00C225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80252D">
        <w:trPr>
          <w:trHeight w:val="14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 xml:space="preserve"> 666605,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D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2907D3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1826485,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MICRA</w:t>
            </w: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1,4</w:t>
            </w:r>
          </w:p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LUXURY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DIEZEL</w:t>
            </w:r>
            <w:r w:rsidRPr="0092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CONDOR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9217A5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7A5">
              <w:rPr>
                <w:rFonts w:ascii="Times New Roman" w:hAnsi="Times New Roman"/>
                <w:sz w:val="24"/>
                <w:szCs w:val="24"/>
                <w:lang w:val="en-US"/>
              </w:rPr>
              <w:t>CHEVROLET NIVA212300-55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Модин</w:t>
            </w:r>
          </w:p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645996,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 застройки, 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 w:rsidRPr="00B62EDF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Жилой дом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970 359,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 застройки,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Жилой дом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D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B62ED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 xml:space="preserve">Наличаева Наталья </w:t>
            </w:r>
          </w:p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672868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Земельный участок промышленно-производст-вен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ГАЗ2217</w:t>
            </w: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</w:pPr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</w:pPr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</w:pPr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50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</w:pPr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8966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D35E48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E48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r w:rsidRPr="00D35E4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D35E48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1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Остроушко Елена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Председатель постоянной  депутатской комиссии Совета муниципального образования Приморско-Ахта-рский район по социа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794480,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, 395/14080 доли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Земельный участок по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52F">
              <w:rPr>
                <w:rFonts w:ascii="Times New Roman" w:hAnsi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67814,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1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52F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Очередько Александр 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803446,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 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  <w:lang w:val="en-US"/>
              </w:rPr>
              <w:t>TOYOTA   LAND CRUSER 150 (PRADO)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гаражей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Мотолодка «Обь»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14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«Прогресс-4»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Нежилое здание Дом рыбака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08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Указание пло-щади не преду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смотре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>-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3356414,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,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торговли,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58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15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(индивидуально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4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89,1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676,1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Сердюкова 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278615,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545070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Сошин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Виктор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Вла</w:t>
            </w:r>
            <w:r w:rsidR="00F44108" w:rsidRPr="0083152F">
              <w:rPr>
                <w:rFonts w:ascii="Times New Roman" w:hAnsi="Times New Roman"/>
                <w:sz w:val="24"/>
                <w:szCs w:val="24"/>
              </w:rPr>
              <w:t>-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622799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 дл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299,0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  <w:lang w:val="en-US"/>
              </w:rPr>
              <w:t>Mazda-6</w:t>
            </w:r>
            <w:r w:rsidRPr="0083152F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 дл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Трактор колёсный Т-16 МГ</w:t>
            </w: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1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71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ищный участок под магази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40908,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83152F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2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83152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Чубарец 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3400600.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 под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8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4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ДЖИП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INITI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 под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67,0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1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1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8 000.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 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9/8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Язловецкий Михаил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81087960,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5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AudiQ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7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3.7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TDI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административных и офисных зд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21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2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830AB6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A66DE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enault DusterPH2 (E1FB4 MD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6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ВАЗ21041-3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2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2595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830AB6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93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DF7" w:rsidRPr="00A66DEF" w:rsidRDefault="00830AB6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313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АМАЗ 45143-776012-4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53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АМАЗ самосвал 4514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90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0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54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38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ИЛММЗ 3554 М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26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6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АМАЗ 45143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46000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58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6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324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58000,0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ИЛ 46111 цистерн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0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Опрыскиватель самоходный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Pantera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36 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79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Джон Дир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67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Т-130МГ-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7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Комбайн зерно-уборочный Джон Дир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608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967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Комбайн зерно-уборочный Джон Дир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304/65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30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630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Комбайн зерно-уборочный Джон Дир 9670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216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2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-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7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«Кировец» К-744</w:t>
            </w:r>
          </w:p>
        </w:tc>
      </w:tr>
      <w:tr w:rsidR="00545070" w:rsidRPr="00545070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40533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05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5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JOHN DEERE 8310 RT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1066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8106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270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HN DEERE </w:t>
            </w:r>
            <w:r w:rsidR="00830AB6" w:rsidRPr="00A66DEF">
              <w:rPr>
                <w:rFonts w:ascii="Times New Roman" w:hAnsi="Times New Roman"/>
                <w:sz w:val="24"/>
                <w:szCs w:val="24"/>
              </w:rPr>
              <w:t>78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3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0 RT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Т-70-с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-150-05-0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16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4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Росси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-150-05-09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67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-150К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790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7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Росси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МТЗ-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545070" w:rsidRPr="00545070" w:rsidTr="00636146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 по производственными зданиями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545070" w:rsidRPr="00545070" w:rsidTr="00636146">
        <w:trPr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433/372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545070" w:rsidRPr="00545070" w:rsidTr="00636146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елорус -89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4433/372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ЮМЗ -6 АКЛ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Трактор б/у АТМ 5280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Погрузчик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60-80AG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8799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087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Иные транспортные средства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6599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265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Автобус Кубань Г1А1-02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ран КС2561К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ран КСЗ 577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Прицеп СЗАП 855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Прицеп СЗАП 8551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Прицеп ГКБ8350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П\прицеп самосвал А 496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6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325/372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Прицеп самосвальный 8551-02ш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02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0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350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3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75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03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24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9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93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509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17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75/51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770/3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77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644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/176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448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5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Бытовое 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25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31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5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3565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830AB6" w:rsidRPr="00A66D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дминистративн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27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1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7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212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70267.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>-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GLA</w:t>
            </w:r>
            <w:r w:rsidRPr="00A66DEF">
              <w:rPr>
                <w:rFonts w:ascii="Times New Roman" w:hAnsi="Times New Roman"/>
                <w:sz w:val="24"/>
                <w:szCs w:val="24"/>
              </w:rPr>
              <w:t xml:space="preserve"> 250 4 </w:t>
            </w:r>
            <w:r w:rsidRPr="00A66DEF"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173.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545070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7" w:rsidRPr="00A66DEF" w:rsidRDefault="00025DF7" w:rsidP="00025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B97" w:rsidRPr="00545070" w:rsidRDefault="00762B97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600C1" w:rsidRPr="00545070" w:rsidRDefault="009600C1" w:rsidP="00C0765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600C1" w:rsidRPr="00545070" w:rsidSect="00762B97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2F" w:rsidRDefault="0083152F" w:rsidP="0067430C">
      <w:pPr>
        <w:spacing w:after="0" w:line="240" w:lineRule="auto"/>
      </w:pPr>
      <w:r>
        <w:separator/>
      </w:r>
    </w:p>
  </w:endnote>
  <w:endnote w:type="continuationSeparator" w:id="0">
    <w:p w:rsidR="0083152F" w:rsidRDefault="0083152F" w:rsidP="006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270244"/>
      <w:docPartObj>
        <w:docPartGallery w:val="Page Numbers (Bottom of Page)"/>
        <w:docPartUnique/>
      </w:docPartObj>
    </w:sdtPr>
    <w:sdtEndPr/>
    <w:sdtContent>
      <w:p w:rsidR="0083152F" w:rsidRDefault="008315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7B" w:rsidRPr="001E407B">
          <w:rPr>
            <w:noProof/>
            <w:lang w:val="ru-RU"/>
          </w:rPr>
          <w:t>2</w:t>
        </w:r>
        <w:r>
          <w:fldChar w:fldCharType="end"/>
        </w:r>
      </w:p>
    </w:sdtContent>
  </w:sdt>
  <w:p w:rsidR="0083152F" w:rsidRDefault="008315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2F" w:rsidRDefault="0083152F" w:rsidP="0067430C">
      <w:pPr>
        <w:spacing w:after="0" w:line="240" w:lineRule="auto"/>
      </w:pPr>
      <w:r>
        <w:separator/>
      </w:r>
    </w:p>
  </w:footnote>
  <w:footnote w:type="continuationSeparator" w:id="0">
    <w:p w:rsidR="0083152F" w:rsidRDefault="0083152F" w:rsidP="0067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FE"/>
    <w:multiLevelType w:val="hybridMultilevel"/>
    <w:tmpl w:val="C296A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D7FC9"/>
    <w:multiLevelType w:val="multilevel"/>
    <w:tmpl w:val="6C020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C20E9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 w15:restartNumberingAfterBreak="0">
    <w:nsid w:val="19714263"/>
    <w:multiLevelType w:val="hybridMultilevel"/>
    <w:tmpl w:val="F64416F8"/>
    <w:lvl w:ilvl="0" w:tplc="7B9469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B438A"/>
    <w:multiLevelType w:val="hybridMultilevel"/>
    <w:tmpl w:val="5082030E"/>
    <w:lvl w:ilvl="0" w:tplc="1C042F1A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 w15:restartNumberingAfterBreak="0">
    <w:nsid w:val="26BA7938"/>
    <w:multiLevelType w:val="hybridMultilevel"/>
    <w:tmpl w:val="4F7E0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6F62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7" w15:restartNumberingAfterBreak="0">
    <w:nsid w:val="3F641179"/>
    <w:multiLevelType w:val="hybridMultilevel"/>
    <w:tmpl w:val="4D263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40130E"/>
    <w:multiLevelType w:val="hybridMultilevel"/>
    <w:tmpl w:val="89C25C48"/>
    <w:lvl w:ilvl="0" w:tplc="111488E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9" w15:restartNumberingAfterBreak="0">
    <w:nsid w:val="42FD2484"/>
    <w:multiLevelType w:val="hybridMultilevel"/>
    <w:tmpl w:val="445C0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D5806"/>
    <w:multiLevelType w:val="multilevel"/>
    <w:tmpl w:val="F64416F8"/>
    <w:lvl w:ilvl="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 w15:restartNumberingAfterBreak="0">
    <w:nsid w:val="57687C60"/>
    <w:multiLevelType w:val="hybridMultilevel"/>
    <w:tmpl w:val="47E0E74E"/>
    <w:lvl w:ilvl="0" w:tplc="BA8E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2" w15:restartNumberingAfterBreak="0">
    <w:nsid w:val="57ED69A2"/>
    <w:multiLevelType w:val="hybridMultilevel"/>
    <w:tmpl w:val="0FB26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6055A"/>
    <w:multiLevelType w:val="hybridMultilevel"/>
    <w:tmpl w:val="3FB4337A"/>
    <w:lvl w:ilvl="0" w:tplc="EBE65BC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C8B0E80"/>
    <w:multiLevelType w:val="hybridMultilevel"/>
    <w:tmpl w:val="E870AEE2"/>
    <w:lvl w:ilvl="0" w:tplc="59A2F8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605F66B3"/>
    <w:multiLevelType w:val="hybridMultilevel"/>
    <w:tmpl w:val="6988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42CF9"/>
    <w:multiLevelType w:val="hybridMultilevel"/>
    <w:tmpl w:val="4C421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709FE"/>
    <w:multiLevelType w:val="multilevel"/>
    <w:tmpl w:val="E870AEE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97"/>
    <w:rsid w:val="00013EE0"/>
    <w:rsid w:val="00023051"/>
    <w:rsid w:val="00025DF7"/>
    <w:rsid w:val="00027160"/>
    <w:rsid w:val="0003582B"/>
    <w:rsid w:val="000630F4"/>
    <w:rsid w:val="00076028"/>
    <w:rsid w:val="00086A17"/>
    <w:rsid w:val="00092497"/>
    <w:rsid w:val="0009450E"/>
    <w:rsid w:val="000B4675"/>
    <w:rsid w:val="000B659C"/>
    <w:rsid w:val="000B7E09"/>
    <w:rsid w:val="000C2D8B"/>
    <w:rsid w:val="000E261A"/>
    <w:rsid w:val="000F2915"/>
    <w:rsid w:val="0010251C"/>
    <w:rsid w:val="00116334"/>
    <w:rsid w:val="00117C24"/>
    <w:rsid w:val="00133F7F"/>
    <w:rsid w:val="00141ABF"/>
    <w:rsid w:val="00157102"/>
    <w:rsid w:val="00161206"/>
    <w:rsid w:val="001A0EBD"/>
    <w:rsid w:val="001A1187"/>
    <w:rsid w:val="001A4C1D"/>
    <w:rsid w:val="001B015A"/>
    <w:rsid w:val="001B6A87"/>
    <w:rsid w:val="001B771A"/>
    <w:rsid w:val="001D1E2B"/>
    <w:rsid w:val="001D265D"/>
    <w:rsid w:val="001D29F3"/>
    <w:rsid w:val="001D3163"/>
    <w:rsid w:val="001D718E"/>
    <w:rsid w:val="001E407B"/>
    <w:rsid w:val="001E6B1F"/>
    <w:rsid w:val="00206000"/>
    <w:rsid w:val="00220637"/>
    <w:rsid w:val="00232904"/>
    <w:rsid w:val="002404FE"/>
    <w:rsid w:val="00243316"/>
    <w:rsid w:val="0025560B"/>
    <w:rsid w:val="002615AE"/>
    <w:rsid w:val="00265D8A"/>
    <w:rsid w:val="00267DC6"/>
    <w:rsid w:val="00271F64"/>
    <w:rsid w:val="00274E1F"/>
    <w:rsid w:val="00282514"/>
    <w:rsid w:val="002907D3"/>
    <w:rsid w:val="00291C99"/>
    <w:rsid w:val="00297B1B"/>
    <w:rsid w:val="002B591A"/>
    <w:rsid w:val="002C1F1E"/>
    <w:rsid w:val="002D16D0"/>
    <w:rsid w:val="002D464C"/>
    <w:rsid w:val="002D6DB7"/>
    <w:rsid w:val="00311224"/>
    <w:rsid w:val="00323522"/>
    <w:rsid w:val="00343C26"/>
    <w:rsid w:val="00394DA0"/>
    <w:rsid w:val="003A2DC9"/>
    <w:rsid w:val="003C1535"/>
    <w:rsid w:val="003D4D7C"/>
    <w:rsid w:val="003F7E07"/>
    <w:rsid w:val="00401A4A"/>
    <w:rsid w:val="004059B5"/>
    <w:rsid w:val="004228C0"/>
    <w:rsid w:val="00424BC1"/>
    <w:rsid w:val="00425261"/>
    <w:rsid w:val="004305DD"/>
    <w:rsid w:val="00441CB0"/>
    <w:rsid w:val="00442893"/>
    <w:rsid w:val="00461B7A"/>
    <w:rsid w:val="00466D24"/>
    <w:rsid w:val="00467D0B"/>
    <w:rsid w:val="0047400B"/>
    <w:rsid w:val="004A072C"/>
    <w:rsid w:val="004A1CFA"/>
    <w:rsid w:val="004B3DE7"/>
    <w:rsid w:val="004B5ED6"/>
    <w:rsid w:val="004C2125"/>
    <w:rsid w:val="004E78A6"/>
    <w:rsid w:val="005020B8"/>
    <w:rsid w:val="00504608"/>
    <w:rsid w:val="0051599B"/>
    <w:rsid w:val="00522292"/>
    <w:rsid w:val="00535BC7"/>
    <w:rsid w:val="00545070"/>
    <w:rsid w:val="0055223D"/>
    <w:rsid w:val="005627CF"/>
    <w:rsid w:val="00572372"/>
    <w:rsid w:val="005818A9"/>
    <w:rsid w:val="0058274F"/>
    <w:rsid w:val="0059254F"/>
    <w:rsid w:val="005972FB"/>
    <w:rsid w:val="005A14D5"/>
    <w:rsid w:val="005A1819"/>
    <w:rsid w:val="005B4E1D"/>
    <w:rsid w:val="005D6CCD"/>
    <w:rsid w:val="005F7111"/>
    <w:rsid w:val="006200E8"/>
    <w:rsid w:val="006215CD"/>
    <w:rsid w:val="00633072"/>
    <w:rsid w:val="00636146"/>
    <w:rsid w:val="00636EF1"/>
    <w:rsid w:val="00643BFE"/>
    <w:rsid w:val="00647452"/>
    <w:rsid w:val="006727CA"/>
    <w:rsid w:val="0067430C"/>
    <w:rsid w:val="006842DE"/>
    <w:rsid w:val="00687C1A"/>
    <w:rsid w:val="006A32FC"/>
    <w:rsid w:val="006A6657"/>
    <w:rsid w:val="006B1949"/>
    <w:rsid w:val="006B5266"/>
    <w:rsid w:val="006D6648"/>
    <w:rsid w:val="006E4EEC"/>
    <w:rsid w:val="006F44BB"/>
    <w:rsid w:val="007026E2"/>
    <w:rsid w:val="007050C3"/>
    <w:rsid w:val="00714075"/>
    <w:rsid w:val="0071420C"/>
    <w:rsid w:val="00725DF9"/>
    <w:rsid w:val="00742BEE"/>
    <w:rsid w:val="00750B2F"/>
    <w:rsid w:val="00762B97"/>
    <w:rsid w:val="00763C90"/>
    <w:rsid w:val="00770CB0"/>
    <w:rsid w:val="007734C9"/>
    <w:rsid w:val="0078581E"/>
    <w:rsid w:val="00787502"/>
    <w:rsid w:val="007A0B43"/>
    <w:rsid w:val="007A748A"/>
    <w:rsid w:val="007C76E1"/>
    <w:rsid w:val="007E25F5"/>
    <w:rsid w:val="007F034A"/>
    <w:rsid w:val="0080252D"/>
    <w:rsid w:val="00803C18"/>
    <w:rsid w:val="00805038"/>
    <w:rsid w:val="00811BF9"/>
    <w:rsid w:val="00820E51"/>
    <w:rsid w:val="00822061"/>
    <w:rsid w:val="008256DF"/>
    <w:rsid w:val="00830AB6"/>
    <w:rsid w:val="0083152F"/>
    <w:rsid w:val="00847CDB"/>
    <w:rsid w:val="008908D8"/>
    <w:rsid w:val="00895EB8"/>
    <w:rsid w:val="008964EE"/>
    <w:rsid w:val="008A024C"/>
    <w:rsid w:val="008A0F61"/>
    <w:rsid w:val="008A1C58"/>
    <w:rsid w:val="008B07B0"/>
    <w:rsid w:val="008B5F42"/>
    <w:rsid w:val="008B7CAE"/>
    <w:rsid w:val="008C2001"/>
    <w:rsid w:val="008D026D"/>
    <w:rsid w:val="008D08E7"/>
    <w:rsid w:val="008E494C"/>
    <w:rsid w:val="008E773A"/>
    <w:rsid w:val="008F2C9E"/>
    <w:rsid w:val="008F6BF7"/>
    <w:rsid w:val="00902BCA"/>
    <w:rsid w:val="009064D2"/>
    <w:rsid w:val="00913DD4"/>
    <w:rsid w:val="009217A5"/>
    <w:rsid w:val="009221CC"/>
    <w:rsid w:val="00923207"/>
    <w:rsid w:val="00940930"/>
    <w:rsid w:val="00942E4F"/>
    <w:rsid w:val="00956FBB"/>
    <w:rsid w:val="009600C1"/>
    <w:rsid w:val="00967490"/>
    <w:rsid w:val="00981A3B"/>
    <w:rsid w:val="00992C1C"/>
    <w:rsid w:val="009A2893"/>
    <w:rsid w:val="009B09E7"/>
    <w:rsid w:val="009B15B4"/>
    <w:rsid w:val="009B79F6"/>
    <w:rsid w:val="009C17BD"/>
    <w:rsid w:val="009C3A2B"/>
    <w:rsid w:val="009E1D9C"/>
    <w:rsid w:val="009E4A60"/>
    <w:rsid w:val="00A01A47"/>
    <w:rsid w:val="00A0499C"/>
    <w:rsid w:val="00A13AA2"/>
    <w:rsid w:val="00A15438"/>
    <w:rsid w:val="00A17A05"/>
    <w:rsid w:val="00A3364F"/>
    <w:rsid w:val="00A66DEF"/>
    <w:rsid w:val="00A80C89"/>
    <w:rsid w:val="00A9230C"/>
    <w:rsid w:val="00AA5DD8"/>
    <w:rsid w:val="00AB1631"/>
    <w:rsid w:val="00AB3760"/>
    <w:rsid w:val="00AB6071"/>
    <w:rsid w:val="00AE0AB7"/>
    <w:rsid w:val="00AE4EE1"/>
    <w:rsid w:val="00AF20FD"/>
    <w:rsid w:val="00B13F44"/>
    <w:rsid w:val="00B36BAE"/>
    <w:rsid w:val="00B43DBF"/>
    <w:rsid w:val="00B4419B"/>
    <w:rsid w:val="00B46C27"/>
    <w:rsid w:val="00B47D91"/>
    <w:rsid w:val="00B62EDF"/>
    <w:rsid w:val="00B6375F"/>
    <w:rsid w:val="00B9606A"/>
    <w:rsid w:val="00BA744F"/>
    <w:rsid w:val="00BC24EA"/>
    <w:rsid w:val="00BC2626"/>
    <w:rsid w:val="00BC57B0"/>
    <w:rsid w:val="00BE1C1A"/>
    <w:rsid w:val="00BE3930"/>
    <w:rsid w:val="00BE45BD"/>
    <w:rsid w:val="00BE7731"/>
    <w:rsid w:val="00BE779B"/>
    <w:rsid w:val="00BF74E8"/>
    <w:rsid w:val="00C0765A"/>
    <w:rsid w:val="00C16A43"/>
    <w:rsid w:val="00C2256E"/>
    <w:rsid w:val="00C244EB"/>
    <w:rsid w:val="00C27864"/>
    <w:rsid w:val="00C31E7F"/>
    <w:rsid w:val="00C41065"/>
    <w:rsid w:val="00C65D2B"/>
    <w:rsid w:val="00C95F9D"/>
    <w:rsid w:val="00C9711C"/>
    <w:rsid w:val="00CA02E3"/>
    <w:rsid w:val="00CA059E"/>
    <w:rsid w:val="00CB0653"/>
    <w:rsid w:val="00CB4532"/>
    <w:rsid w:val="00CC6591"/>
    <w:rsid w:val="00CC6C52"/>
    <w:rsid w:val="00CE0666"/>
    <w:rsid w:val="00D01371"/>
    <w:rsid w:val="00D01D7B"/>
    <w:rsid w:val="00D23E00"/>
    <w:rsid w:val="00D27F3A"/>
    <w:rsid w:val="00D35E48"/>
    <w:rsid w:val="00D65E2C"/>
    <w:rsid w:val="00D72E65"/>
    <w:rsid w:val="00D74AA5"/>
    <w:rsid w:val="00D83335"/>
    <w:rsid w:val="00D95488"/>
    <w:rsid w:val="00DA1CB8"/>
    <w:rsid w:val="00DA2727"/>
    <w:rsid w:val="00DC2868"/>
    <w:rsid w:val="00DC306F"/>
    <w:rsid w:val="00DC6A20"/>
    <w:rsid w:val="00DD6851"/>
    <w:rsid w:val="00E10D52"/>
    <w:rsid w:val="00E43DC7"/>
    <w:rsid w:val="00E50BB6"/>
    <w:rsid w:val="00E54F4E"/>
    <w:rsid w:val="00E6644F"/>
    <w:rsid w:val="00E675CD"/>
    <w:rsid w:val="00E73CA8"/>
    <w:rsid w:val="00E82497"/>
    <w:rsid w:val="00E92EDA"/>
    <w:rsid w:val="00EA3235"/>
    <w:rsid w:val="00EA4B76"/>
    <w:rsid w:val="00EC2207"/>
    <w:rsid w:val="00EC4D6F"/>
    <w:rsid w:val="00ED7E6D"/>
    <w:rsid w:val="00EF48FD"/>
    <w:rsid w:val="00F15298"/>
    <w:rsid w:val="00F2608C"/>
    <w:rsid w:val="00F41BEB"/>
    <w:rsid w:val="00F44108"/>
    <w:rsid w:val="00F47754"/>
    <w:rsid w:val="00F50F1D"/>
    <w:rsid w:val="00F61678"/>
    <w:rsid w:val="00F71E8D"/>
    <w:rsid w:val="00F763DB"/>
    <w:rsid w:val="00F94283"/>
    <w:rsid w:val="00FA4A79"/>
    <w:rsid w:val="00FB4100"/>
    <w:rsid w:val="00FC289C"/>
    <w:rsid w:val="00FC2987"/>
    <w:rsid w:val="00FD0454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76969-8E4B-464D-BC41-3CDB909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B97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B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762B9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b">
    <w:name w:val="page number"/>
    <w:basedOn w:val="a0"/>
    <w:rsid w:val="00762B97"/>
  </w:style>
  <w:style w:type="paragraph" w:styleId="ac">
    <w:name w:val="footer"/>
    <w:basedOn w:val="a"/>
    <w:link w:val="ad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uiPriority w:val="9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642D-7272-4199-8DB1-87183BB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794</Words>
  <Characters>7862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dri</cp:lastModifiedBy>
  <cp:revision>2</cp:revision>
  <cp:lastPrinted>2020-03-26T11:00:00Z</cp:lastPrinted>
  <dcterms:created xsi:type="dcterms:W3CDTF">2020-08-10T07:58:00Z</dcterms:created>
  <dcterms:modified xsi:type="dcterms:W3CDTF">2020-08-10T07:58:00Z</dcterms:modified>
</cp:coreProperties>
</file>